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1C1C7035" w14:textId="77777777" w:rsidR="00D11985" w:rsidRPr="00D11985" w:rsidRDefault="00D1198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D11985" w:rsidRPr="00D11985" w:rsidSect="007D08B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6D5AFA3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BFC585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098031" w14:textId="77777777" w:rsid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D87C1D3" w14:textId="77777777" w:rsidR="00383054" w:rsidRP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C239651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C4A7306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0F2B7F9B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2CB094B" w14:textId="77777777" w:rsidR="00383054" w:rsidRPr="00383054" w:rsidRDefault="00383054" w:rsidP="0038305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12304DA1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21EC29F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1D4340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AA9C0E5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D59F872" w14:textId="77777777" w:rsidR="00D11985" w:rsidRPr="00D11985" w:rsidRDefault="00D11985" w:rsidP="00D11985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4F9CEC6E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2270895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3E81270D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BC3FF47" w14:textId="77777777" w:rsidR="00383054" w:rsidRPr="00D11985" w:rsidRDefault="00383054" w:rsidP="0038305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77777777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672777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7777777" w:rsidR="008405FF" w:rsidRPr="00D11985" w:rsidRDefault="00DD281C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7277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D11985">
          <w:headerReference w:type="default" r:id="rId11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D11985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ix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782076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§</w:t>
      </w:r>
      <w:r w:rsidR="007820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51BF71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782076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Z</w:t>
      </w:r>
      <w:r w:rsidR="00787252" w:rsidRPr="00782076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lastRenderedPageBreak/>
        <w:t>j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782076">
        <w:rPr>
          <w:rFonts w:ascii="BRH Malayalam Extra" w:hAnsi="BRH Malayalam Extra" w:cs="BRH Malayalam Extra"/>
          <w:color w:val="FF0000"/>
          <w:sz w:val="40"/>
          <w:szCs w:val="36"/>
        </w:rPr>
        <w:t>ixbx</w:t>
      </w:r>
      <w:r w:rsidRPr="00D11985">
        <w:rPr>
          <w:rFonts w:ascii="BRH Malayalam Extra" w:hAnsi="BRH Malayalam Extra" w:cs="BRH Malayalam Extra"/>
          <w:sz w:val="40"/>
          <w:szCs w:val="36"/>
        </w:rPr>
        <w:t>˜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5247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11985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iy¥rx— jRs</w:t>
      </w:r>
      <w:r w:rsidRPr="0052479F">
        <w:rPr>
          <w:rFonts w:ascii="BRH Malayalam Extra" w:hAnsi="BRH Malayalam Extra" w:cs="BRH Malayalam Extra"/>
          <w:color w:val="FF0000"/>
          <w:sz w:val="40"/>
          <w:szCs w:val="36"/>
        </w:rPr>
        <w:t>ûx</w:t>
      </w:r>
      <w:r w:rsidR="003043B6" w:rsidRPr="0052479F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52479F">
        <w:rPr>
          <w:rFonts w:ascii="BRH Malayalam Extra" w:hAnsi="BRH Malayalam Extra" w:cs="BRH Malayalam Extra"/>
          <w:color w:val="FF0000"/>
          <w:sz w:val="40"/>
          <w:szCs w:val="36"/>
        </w:rPr>
        <w:t>Ç¥</w:t>
      </w:r>
      <w:r w:rsidRPr="00D11985">
        <w:rPr>
          <w:rFonts w:ascii="BRH Malayalam Extra" w:hAnsi="BRH Malayalam Extra" w:cs="BRH Malayalam Extra"/>
          <w:sz w:val="40"/>
          <w:szCs w:val="36"/>
        </w:rPr>
        <w:t>së— bc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¤¤k˜Ò</w:t>
      </w:r>
      <w:r w:rsidRPr="00841949">
        <w:rPr>
          <w:rFonts w:ascii="BRH Malayalam Extra" w:hAnsi="BRH Malayalam Extra" w:cs="BRH Malayalam Extra"/>
          <w:sz w:val="40"/>
          <w:szCs w:val="36"/>
          <w:highlight w:val="yellow"/>
        </w:rPr>
        <w:t>xÇk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2479F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="003043B6" w:rsidRPr="0052479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F391E8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B px—¥jx h¢r q¡Py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bõ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="00E118AE" w:rsidRPr="00E118AE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D11985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E118AE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D11985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8BA00C0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2BBA3A3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75B4BE" w14:textId="0FF2A258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ix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</w:t>
      </w:r>
      <w:r w:rsidR="00782F1A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5A3D65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C3A7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ª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41949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Óxfþ</w:t>
      </w:r>
      <w:r w:rsidRPr="00841949">
        <w:rPr>
          <w:rFonts w:ascii="BRH Malayalam Extra" w:hAnsi="BRH Malayalam Extra" w:cs="BRH Malayalam Extra"/>
          <w:sz w:val="40"/>
          <w:szCs w:val="36"/>
          <w:highlight w:val="yellow"/>
        </w:rPr>
        <w:t>¡</w:t>
      </w:r>
      <w:r w:rsidR="003043B6" w:rsidRPr="00841949">
        <w:rPr>
          <w:rFonts w:ascii="BRH Malayalam Extra" w:hAnsi="BRH Malayalam Extra" w:cs="BRH Malayalam Extra"/>
          <w:sz w:val="34"/>
          <w:szCs w:val="36"/>
          <w:highlight w:val="yellow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841949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4401B8E" w14:textId="77777777" w:rsidR="004E50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B81EE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ö</w:t>
      </w:r>
      <w:r w:rsidR="00B81EEA" w:rsidRPr="00B81EE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D11985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41949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</w:t>
      </w: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9C2C0A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</w:t>
      </w:r>
      <w:r w:rsidRPr="00D11985">
        <w:rPr>
          <w:rFonts w:ascii="BRH Malayalam Extra" w:hAnsi="BRH Malayalam Extra" w:cs="BRH Malayalam Extra"/>
          <w:sz w:val="40"/>
          <w:szCs w:val="36"/>
        </w:rPr>
        <w:t>zöÉx—j Zûx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9C2C0A" w:rsidRPr="009C2C0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9C2C0A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C2C0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C0A" w:rsidRPr="009C2C0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x exöZ—I RdjÇ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Pr="009C2C0A">
        <w:rPr>
          <w:rFonts w:ascii="BRH Devanagari Extra" w:hAnsi="BRH Devanagari Extra" w:cs="BRH Malayalam Extra"/>
          <w:color w:val="FF0000"/>
          <w:sz w:val="36"/>
          <w:szCs w:val="36"/>
        </w:rPr>
        <w:t>óè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ts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</w:t>
      </w:r>
      <w:r w:rsidR="00D660E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z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</w:t>
      </w: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</w:t>
      </w:r>
      <w:r w:rsidRPr="00D11985">
        <w:rPr>
          <w:rFonts w:ascii="BRH Malayalam Extra" w:hAnsi="BRH Malayalam Extra" w:cs="BRH Malayalam Extra"/>
          <w:sz w:val="40"/>
          <w:szCs w:val="36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M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9C2C0A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zöÉx—</w:t>
      </w:r>
      <w:r w:rsidRPr="00D11985">
        <w:rPr>
          <w:rFonts w:ascii="BRH Malayalam Extra" w:hAnsi="BRH Malayalam Extra" w:cs="BRH Malayalam Extra"/>
          <w:sz w:val="40"/>
          <w:szCs w:val="36"/>
        </w:rPr>
        <w:t>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="000673D2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zöÉx</w:t>
      </w:r>
      <w:r w:rsidRPr="000673D2">
        <w:rPr>
          <w:rFonts w:ascii="BRH Malayalam Extra" w:hAnsi="BRH Malayalam Extra" w:cs="BRH Malayalam Extra"/>
          <w:sz w:val="40"/>
          <w:szCs w:val="36"/>
        </w:rPr>
        <w:t>—j Zûx</w:t>
      </w:r>
      <w:r w:rsidR="008A0D83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û—¥Z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yI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0673D2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„szöÉx—j </w:t>
      </w:r>
      <w:r w:rsidRPr="00D11985">
        <w:rPr>
          <w:rFonts w:ascii="BRH Malayalam Extra" w:hAnsi="BRH Malayalam Extra" w:cs="BRH Malayalam Extra"/>
          <w:sz w:val="40"/>
          <w:szCs w:val="36"/>
        </w:rPr>
        <w:t>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441DF73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A242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7CB540C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E63F381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a§</w:t>
      </w:r>
      <w:r w:rsidRPr="00D11985">
        <w:rPr>
          <w:rFonts w:ascii="BRH Malayalam Extra" w:hAnsi="BRH Malayalam Extra" w:cs="BRH Malayalam Extra"/>
          <w:sz w:val="40"/>
          <w:szCs w:val="36"/>
        </w:rPr>
        <w:t>ssõ— pxp£¥c |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77777777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76AD8D5B" w14:textId="5C2B77EB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yj—M§</w:t>
      </w:r>
      <w:r w:rsidR="00AD388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£hy—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h¢</w:t>
      </w:r>
      <w:r w:rsidRPr="00D11985">
        <w:rPr>
          <w:rFonts w:ascii="BRH Malayalam Extra" w:hAnsi="BRH Malayalam Extra" w:cs="BRH Malayalam Extra"/>
          <w:sz w:val="40"/>
          <w:szCs w:val="36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0673D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sy i¥t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öÉxj</w:t>
      </w:r>
      <w:r w:rsidRPr="00D11985">
        <w:rPr>
          <w:rFonts w:ascii="BRH Malayalam Extra" w:hAnsi="BRH Malayalam Extra" w:cs="BRH Malayalam Extra"/>
          <w:sz w:val="40"/>
          <w:szCs w:val="36"/>
        </w:rPr>
        <w:t>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</w:t>
      </w:r>
    </w:p>
    <w:p w14:paraId="04F4D1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F123762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8E371B6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188CEF1E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1BDFF14" w14:textId="65E2E64E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0673D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73D2" w:rsidRPr="00067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673D2" w:rsidRPr="00D11985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D11985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ii</w:t>
      </w:r>
      <w:r w:rsidRPr="00D11985">
        <w:rPr>
          <w:rFonts w:ascii="BRH Malayalam Extra" w:hAnsi="BRH Malayalam Extra" w:cs="BRH Malayalam Extra"/>
          <w:sz w:val="40"/>
          <w:szCs w:val="36"/>
        </w:rPr>
        <w:t>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h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¥</w:t>
      </w: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C50BB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="00787252"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æ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õ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eky—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xty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23F53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tyk—YõRytûJ s¡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14C7E">
        <w:rPr>
          <w:rFonts w:ascii="BRH Malayalam Extra" w:hAnsi="BRH Malayalam Extra" w:cs="BRH Malayalam Extra"/>
          <w:sz w:val="40"/>
          <w:szCs w:val="36"/>
        </w:rPr>
        <w:t>öMt—I M£t§Yx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px(</w:t>
      </w:r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R¢ª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B14C7E">
        <w:rPr>
          <w:rFonts w:ascii="BRH Malayalam Extra" w:hAnsi="BRH Malayalam Extra" w:cs="BRH Malayalam Extra"/>
          <w:sz w:val="40"/>
          <w:szCs w:val="36"/>
        </w:rPr>
        <w:t>pd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E91029" w14:textId="77777777" w:rsidR="009714C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AED1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B9492E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</w:t>
      </w:r>
      <w:r w:rsidR="00D844B1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8FCE2D" w14:textId="11FEBA83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²¥</w:t>
      </w:r>
      <w:r w:rsidRPr="00D11985">
        <w:rPr>
          <w:rFonts w:ascii="BRH Malayalam Extra" w:hAnsi="BRH Malayalam Extra" w:cs="BRH Malayalam Extra"/>
          <w:sz w:val="40"/>
          <w:szCs w:val="36"/>
        </w:rPr>
        <w:t>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0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B9492E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zöÉx—j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Zû¦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y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FFB7D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C3C5C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F9FE5B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143B6A6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bookmarkStart w:id="3" w:name="_GoBack"/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bookmarkEnd w:id="3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bx 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0D84A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0A6AEA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87B25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û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E963954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421FAE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>37 (18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26A20F0F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288851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026B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FDF68C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>ªp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öe—Zyc</w:t>
      </w:r>
      <w:r w:rsidRPr="00D11985">
        <w:rPr>
          <w:rFonts w:ascii="BRH Malayalam Extra" w:hAnsi="BRH Malayalam Extra" w:cs="BRH Malayalam Extra"/>
          <w:sz w:val="40"/>
          <w:szCs w:val="36"/>
        </w:rPr>
        <w:t>£ræq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£rz—YxI 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388A1009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B9492E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„szöÉx—j </w:t>
      </w:r>
      <w:r w:rsidRPr="00D11985">
        <w:rPr>
          <w:rFonts w:ascii="BRH Malayalam Extra" w:hAnsi="BRH Malayalam Extra" w:cs="BRH Malayalam Extra"/>
          <w:sz w:val="40"/>
          <w:szCs w:val="36"/>
        </w:rPr>
        <w:t>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B18F3B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179">
        <w:rPr>
          <w:rFonts w:ascii="BRH Malayalam Extra" w:hAnsi="BRH Malayalam Extra" w:cs="BRH Malayalam Extra"/>
          <w:sz w:val="40"/>
          <w:szCs w:val="36"/>
          <w:highlight w:val="darkGray"/>
        </w:rPr>
        <w:t>jPâx˜¤¤sô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ªi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26CA9A1" w14:textId="3F1888F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1</w:t>
      </w:r>
    </w:p>
    <w:p w14:paraId="0DE7921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</w:t>
      </w:r>
    </w:p>
    <w:p w14:paraId="1A2C0751" w14:textId="77777777" w:rsidR="004550FD" w:rsidRPr="00D11985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9813F5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D11985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xrx— CöÉ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D11985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y qöZ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¢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Devanagari Extra" w:hAnsi="BRH Devanagari Extra" w:cs="BRH Malayalam Extra"/>
          <w:sz w:val="36"/>
          <w:szCs w:val="36"/>
          <w:highlight w:val="magenta"/>
        </w:rPr>
        <w:t>óè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k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AE7179">
        <w:rPr>
          <w:rFonts w:ascii="BRH Malayalam Extra" w:hAnsi="BRH Malayalam Extra" w:cs="BRH Malayalam Extra"/>
          <w:sz w:val="40"/>
          <w:szCs w:val="36"/>
          <w:highlight w:val="darkGray"/>
        </w:rPr>
        <w:t>sûxaxh—jI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£Y¡ty </w:t>
      </w:r>
    </w:p>
    <w:p w14:paraId="7A508520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54C3C42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k¡—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Ysõx</w:t>
      </w:r>
      <w:r w:rsidR="003043B6" w:rsidRPr="00175DB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12AC35E4" w14:textId="003FC91E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D11985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D11985">
        <w:rPr>
          <w:rFonts w:ascii="BRH Malayalam Extra" w:hAnsi="BRH Malayalam Extra" w:cs="BRH Malayalam Extra"/>
          <w:sz w:val="40"/>
          <w:szCs w:val="36"/>
        </w:rPr>
        <w:t>¤</w:t>
      </w:r>
      <w:r w:rsidRPr="00D11985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11985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D11985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175DBF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07E6AA7" w14:textId="39BFE30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Zxd—</w:t>
      </w:r>
      <w:r w:rsidRPr="00D11985">
        <w:rPr>
          <w:rFonts w:ascii="BRH Malayalam Extra" w:hAnsi="BRH Malayalam Extra" w:cs="BRH Malayalam Extra"/>
          <w:sz w:val="40"/>
          <w:szCs w:val="36"/>
        </w:rPr>
        <w:t>ptx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jx</w:t>
      </w:r>
      <w:r w:rsidR="003043B6" w:rsidRPr="00175DB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sô</w:t>
      </w:r>
      <w:r w:rsidRPr="00D11985">
        <w:rPr>
          <w:rFonts w:ascii="BRH Malayalam Extra" w:hAnsi="BRH Malayalam Extra" w:cs="BRH Malayalam Extra"/>
          <w:sz w:val="40"/>
          <w:szCs w:val="36"/>
        </w:rPr>
        <w:t>x© ¥b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ZË—J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</w:t>
      </w:r>
      <w:r w:rsidR="007C206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545D765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—ª</w:t>
      </w:r>
      <w:r w:rsidR="00175DB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jx—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a§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 xml:space="preserve">s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175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D11985">
        <w:rPr>
          <w:rFonts w:ascii="BRH Malayalam Extra" w:hAnsi="BRH Malayalam Extra" w:cs="BRH Malayalam Extra"/>
          <w:sz w:val="40"/>
          <w:szCs w:val="36"/>
        </w:rPr>
        <w:t>my—ræI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Ec—M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Zxq—</w:t>
      </w:r>
      <w:r w:rsidRPr="00D11985">
        <w:rPr>
          <w:rFonts w:ascii="BRH Malayalam Extra" w:hAnsi="BRH Malayalam Extra" w:cs="BRH Malayalam Extra"/>
          <w:sz w:val="40"/>
          <w:szCs w:val="36"/>
        </w:rPr>
        <w:t>iyrçxJ öe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Pr="00DC65F3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DC65F3" w:rsidRPr="00DC65F3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D11985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4B0538D7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2626992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478DB3C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B7F546E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>„Kk¡</w:t>
      </w:r>
      <w:r w:rsidR="003043B6" w:rsidRPr="007C3219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>Zxe—p</w:t>
      </w:r>
      <w:r w:rsidR="003043B6" w:rsidRPr="007C3219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 xml:space="preserve">°x </w:t>
      </w:r>
    </w:p>
    <w:p w14:paraId="684AB31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Aex˜</w:t>
      </w:r>
      <w:r w:rsidR="007C3219" w:rsidRPr="007C3219">
        <w:rPr>
          <w:rFonts w:ascii="BRH Malayalam Extra" w:hAnsi="BRH Malayalam Extra" w:cs="BRH Malayalam Extra"/>
          <w:sz w:val="40"/>
          <w:szCs w:val="36"/>
          <w:highlight w:val="magenta"/>
        </w:rPr>
        <w:t>I d</w:t>
      </w: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exZ</w:t>
      </w:r>
      <w:r w:rsidRPr="00D11985">
        <w:rPr>
          <w:rFonts w:ascii="BRH Malayalam Extra" w:hAnsi="BRH Malayalam Extra" w:cs="BRH Malayalam Extra"/>
          <w:sz w:val="40"/>
          <w:szCs w:val="36"/>
        </w:rPr>
        <w:t>§ 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2032AD40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A7469F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„¥ex</w:t>
      </w:r>
      <w:r w:rsidRPr="00D11985">
        <w:rPr>
          <w:rFonts w:ascii="BRH Malayalam Extra" w:hAnsi="BRH Malayalam Extra" w:cs="BRH Malayalam Extra"/>
          <w:sz w:val="40"/>
          <w:szCs w:val="36"/>
        </w:rPr>
        <w:t>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AED07" w14:textId="320EECA4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A7469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ixp—h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£a dyPO§K¡Y </w:t>
      </w:r>
    </w:p>
    <w:p w14:paraId="3A54048D" w14:textId="614C02BC" w:rsidR="00302AF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Yxp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A7469F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1E3FCA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6D82072A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j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¥Mxi—Ç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D11985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õxi— ¥Z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11985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Çx— R¥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jix</w:t>
      </w:r>
      <w:r w:rsidR="003043B6" w:rsidRPr="005809E5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hy</w:t>
      </w:r>
      <w:r w:rsidR="004A7F23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rõx</w:t>
      </w:r>
      <w:r w:rsidRPr="00D11985">
        <w:rPr>
          <w:rFonts w:ascii="BRH Malayalam Extra" w:hAnsi="BRH Malayalam Extra" w:cs="BRH Malayalam Extra"/>
          <w:sz w:val="40"/>
          <w:szCs w:val="36"/>
        </w:rPr>
        <w:t>—i e£a§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 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ª</w:t>
      </w:r>
      <w:r w:rsidR="005809E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pky—</w:t>
      </w:r>
      <w:r w:rsidRPr="00D11985">
        <w:rPr>
          <w:rFonts w:ascii="BRH Malayalam Extra" w:hAnsi="BRH Malayalam Extra" w:cs="BRH Malayalam Extra"/>
          <w:sz w:val="40"/>
          <w:szCs w:val="36"/>
        </w:rPr>
        <w:t>pJ K£¥Yx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77777777" w:rsidR="00787252" w:rsidRPr="00D11985" w:rsidRDefault="00647AE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br/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lastRenderedPageBreak/>
        <w:t>Zû</w:t>
      </w:r>
      <w:r w:rsidR="00787252"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="00787252"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5809E5" w:rsidRPr="005809E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¡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7777777" w:rsidR="0078725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3E53514B" w14:textId="77777777" w:rsidR="003E6585" w:rsidRPr="00D11985" w:rsidRDefault="003E6585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77777777" w:rsidR="00461EE8" w:rsidRPr="00D11985" w:rsidRDefault="00461EE8" w:rsidP="00F7007A">
      <w:pPr>
        <w:pStyle w:val="NoSpacing"/>
      </w:pPr>
    </w:p>
    <w:p w14:paraId="29B51FCB" w14:textId="77777777" w:rsidR="009F4653" w:rsidRPr="00D11985" w:rsidRDefault="009F4653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2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EB24" w14:textId="77777777" w:rsidR="00DD281C" w:rsidRDefault="00DD281C" w:rsidP="00760A1B">
      <w:pPr>
        <w:spacing w:after="0" w:line="240" w:lineRule="auto"/>
      </w:pPr>
      <w:r>
        <w:separator/>
      </w:r>
    </w:p>
  </w:endnote>
  <w:endnote w:type="continuationSeparator" w:id="0">
    <w:p w14:paraId="6F512CD4" w14:textId="77777777" w:rsidR="00DD281C" w:rsidRDefault="00DD281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0EE7F39B" w:rsidR="00AD3882" w:rsidRPr="006458FC" w:rsidRDefault="00AD3882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1949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1949">
      <w:rPr>
        <w:rFonts w:ascii="Arial" w:hAnsi="Arial" w:cs="Arial"/>
        <w:b/>
        <w:bCs/>
        <w:noProof/>
        <w:sz w:val="28"/>
        <w:szCs w:val="28"/>
      </w:rPr>
      <w:t>5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AD3882" w:rsidRDefault="00AD3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77777777" w:rsidR="00AD3882" w:rsidRPr="00D11985" w:rsidRDefault="00AD3882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>Version 0.</w:t>
    </w:r>
    <w:r>
      <w:rPr>
        <w:rFonts w:ascii="Arial" w:hAnsi="Arial" w:cs="Arial"/>
        <w:b/>
        <w:sz w:val="32"/>
        <w:szCs w:val="32"/>
      </w:rPr>
      <w:t>3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>August</w:t>
    </w:r>
    <w:r w:rsidRPr="00D11985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D11985">
      <w:rPr>
        <w:rFonts w:ascii="Arial" w:hAnsi="Arial" w:cs="Arial"/>
        <w:b/>
        <w:sz w:val="32"/>
        <w:szCs w:val="32"/>
      </w:rPr>
      <w:t>, 2020</w:t>
    </w:r>
  </w:p>
  <w:p w14:paraId="64D48692" w14:textId="77777777" w:rsidR="00AD3882" w:rsidRDefault="00AD3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759E" w14:textId="77777777" w:rsidR="00DD281C" w:rsidRDefault="00DD281C" w:rsidP="00760A1B">
      <w:pPr>
        <w:spacing w:after="0" w:line="240" w:lineRule="auto"/>
      </w:pPr>
      <w:r>
        <w:separator/>
      </w:r>
    </w:p>
  </w:footnote>
  <w:footnote w:type="continuationSeparator" w:id="0">
    <w:p w14:paraId="22F36D0B" w14:textId="77777777" w:rsidR="00DD281C" w:rsidRDefault="00DD281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AD3882" w:rsidRPr="000846B1" w:rsidRDefault="00AD3882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AD3882" w:rsidRDefault="00AD3882" w:rsidP="00D11985">
    <w:pPr>
      <w:pStyle w:val="Header"/>
    </w:pPr>
  </w:p>
  <w:p w14:paraId="4ACD8F55" w14:textId="77777777" w:rsidR="00AD3882" w:rsidRPr="00D11985" w:rsidRDefault="00AD3882" w:rsidP="00D119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AD3882" w:rsidRPr="000846B1" w:rsidRDefault="00AD3882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F767-3654-472B-85C0-69FDBAC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4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0-08-31T13:18:00Z</cp:lastPrinted>
  <dcterms:created xsi:type="dcterms:W3CDTF">2021-02-08T01:46:00Z</dcterms:created>
  <dcterms:modified xsi:type="dcterms:W3CDTF">2021-07-02T11:04:00Z</dcterms:modified>
</cp:coreProperties>
</file>